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120" w:type="dxa"/>
          <w:right w:w="120" w:type="dxa"/>
        </w:tblCellMar>
        <w:tblLook w:val="0000"/>
      </w:tblPr>
      <w:tblGrid>
        <w:gridCol w:w="5112"/>
        <w:gridCol w:w="5112"/>
      </w:tblGrid>
      <w:tr w:rsidR="00806287" w:rsidRPr="00207CD3" w:rsidTr="00806287">
        <w:trPr>
          <w:tblHeader/>
          <w:jc w:val="center"/>
        </w:trPr>
        <w:tc>
          <w:tcPr>
            <w:tcW w:w="10224" w:type="dxa"/>
            <w:gridSpan w:val="2"/>
            <w:tcBorders>
              <w:top w:val="single" w:sz="7" w:space="0" w:color="000000"/>
              <w:left w:val="single" w:sz="7" w:space="0" w:color="000000"/>
              <w:bottom w:val="single" w:sz="7" w:space="0" w:color="000000"/>
              <w:right w:val="single" w:sz="7" w:space="0" w:color="000000"/>
            </w:tcBorders>
          </w:tcPr>
          <w:p w:rsidR="003C43A8" w:rsidRPr="00207CD3" w:rsidRDefault="003C43A8">
            <w:pPr>
              <w:spacing w:line="120" w:lineRule="exact"/>
            </w:pPr>
          </w:p>
          <w:p w:rsidR="003C43A8" w:rsidRPr="00207CD3" w:rsidRDefault="003C43A8">
            <w:pPr>
              <w:widowControl/>
              <w:spacing w:after="58"/>
              <w:jc w:val="center"/>
              <w:rPr>
                <w:sz w:val="28"/>
                <w:szCs w:val="28"/>
              </w:rPr>
            </w:pPr>
            <w:r w:rsidRPr="00207CD3">
              <w:rPr>
                <w:sz w:val="112"/>
                <w:szCs w:val="112"/>
              </w:rPr>
              <w:t>October News</w:t>
            </w:r>
          </w:p>
        </w:tc>
      </w:tr>
      <w:tr w:rsidR="003C43A8" w:rsidRPr="00207CD3">
        <w:trPr>
          <w:jc w:val="center"/>
        </w:trPr>
        <w:tc>
          <w:tcPr>
            <w:tcW w:w="5112" w:type="dxa"/>
            <w:tcBorders>
              <w:top w:val="single" w:sz="7" w:space="0" w:color="000000"/>
              <w:left w:val="single" w:sz="7" w:space="0" w:color="000000"/>
              <w:bottom w:val="single" w:sz="7" w:space="0" w:color="000000"/>
              <w:right w:val="single" w:sz="7" w:space="0" w:color="000000"/>
            </w:tcBorders>
          </w:tcPr>
          <w:p w:rsidR="003C43A8" w:rsidRPr="00207CD3" w:rsidRDefault="003C43A8">
            <w:pPr>
              <w:spacing w:line="120" w:lineRule="exact"/>
              <w:rPr>
                <w:sz w:val="28"/>
                <w:szCs w:val="28"/>
              </w:rPr>
            </w:pPr>
          </w:p>
          <w:p w:rsidR="003C43A8" w:rsidRPr="00207CD3" w:rsidRDefault="003C43A8">
            <w:pPr>
              <w:widowControl/>
              <w:spacing w:after="58"/>
              <w:rPr>
                <w:sz w:val="28"/>
                <w:szCs w:val="28"/>
              </w:rPr>
            </w:pPr>
            <w:r w:rsidRPr="00207CD3">
              <w:rPr>
                <w:sz w:val="22"/>
                <w:szCs w:val="22"/>
              </w:rPr>
              <w:t>Armand Bayou Montessori</w:t>
            </w:r>
            <w:r w:rsidRPr="00207CD3">
              <w:rPr>
                <w:sz w:val="22"/>
                <w:szCs w:val="22"/>
              </w:rPr>
              <w:tab/>
            </w:r>
          </w:p>
        </w:tc>
        <w:tc>
          <w:tcPr>
            <w:tcW w:w="5112" w:type="dxa"/>
            <w:tcBorders>
              <w:top w:val="single" w:sz="7" w:space="0" w:color="000000"/>
              <w:left w:val="single" w:sz="7" w:space="0" w:color="000000"/>
              <w:bottom w:val="single" w:sz="7" w:space="0" w:color="000000"/>
              <w:right w:val="single" w:sz="7" w:space="0" w:color="000000"/>
            </w:tcBorders>
          </w:tcPr>
          <w:p w:rsidR="003C43A8" w:rsidRPr="00207CD3" w:rsidRDefault="003C43A8">
            <w:pPr>
              <w:spacing w:line="120" w:lineRule="exact"/>
              <w:rPr>
                <w:sz w:val="28"/>
                <w:szCs w:val="28"/>
              </w:rPr>
            </w:pPr>
          </w:p>
          <w:p w:rsidR="003C43A8" w:rsidRPr="00207CD3" w:rsidRDefault="00B4235E">
            <w:pPr>
              <w:widowControl/>
              <w:spacing w:after="58"/>
              <w:jc w:val="right"/>
              <w:rPr>
                <w:sz w:val="28"/>
                <w:szCs w:val="28"/>
              </w:rPr>
            </w:pPr>
            <w:r>
              <w:rPr>
                <w:sz w:val="22"/>
                <w:szCs w:val="22"/>
              </w:rPr>
              <w:t>October 20</w:t>
            </w:r>
            <w:r w:rsidR="005425F3">
              <w:rPr>
                <w:sz w:val="22"/>
                <w:szCs w:val="22"/>
              </w:rPr>
              <w:t>22</w:t>
            </w:r>
          </w:p>
        </w:tc>
      </w:tr>
    </w:tbl>
    <w:p w:rsidR="003C43A8" w:rsidRDefault="003C43A8">
      <w:pPr>
        <w:widowControl/>
        <w:rPr>
          <w:sz w:val="28"/>
          <w:szCs w:val="28"/>
        </w:rPr>
      </w:pPr>
    </w:p>
    <w:p w:rsidR="003C43A8" w:rsidRDefault="003C43A8">
      <w:pPr>
        <w:widowControl/>
        <w:rPr>
          <w:sz w:val="28"/>
          <w:szCs w:val="28"/>
        </w:rPr>
      </w:pPr>
      <w:bookmarkStart w:id="0" w:name="Columns"/>
      <w:bookmarkEnd w:id="0"/>
    </w:p>
    <w:p w:rsidR="003C43A8" w:rsidRDefault="003C43A8">
      <w:pPr>
        <w:widowControl/>
        <w:rPr>
          <w:sz w:val="28"/>
          <w:szCs w:val="28"/>
        </w:rPr>
        <w:sectPr w:rsidR="003C43A8">
          <w:pgSz w:w="12240" w:h="15840"/>
          <w:pgMar w:top="1008" w:right="1008" w:bottom="1008" w:left="1008" w:header="1008" w:footer="1008" w:gutter="0"/>
          <w:cols w:space="720"/>
          <w:noEndnote/>
        </w:sectPr>
      </w:pPr>
    </w:p>
    <w:p w:rsidR="003C43A8" w:rsidRDefault="00CD3BFB">
      <w:pPr>
        <w:pStyle w:val="Article"/>
        <w:widowControl/>
      </w:pPr>
      <w:bookmarkStart w:id="1" w:name="FindBorder"/>
      <w:bookmarkStart w:id="2" w:name="ColDef"/>
      <w:bookmarkStart w:id="3" w:name="QuickMark"/>
      <w:bookmarkEnd w:id="1"/>
      <w:bookmarkEnd w:id="2"/>
      <w:bookmarkEnd w:id="3"/>
      <w:r>
        <w:lastRenderedPageBreak/>
        <w:t>Welcome to</w:t>
      </w:r>
      <w:r w:rsidR="003C43A8">
        <w:t xml:space="preserve"> </w:t>
      </w:r>
      <w:proofErr w:type="gramStart"/>
      <w:r w:rsidR="003C43A8">
        <w:t>October !</w:t>
      </w:r>
      <w:proofErr w:type="gramEnd"/>
      <w:r w:rsidR="003C43A8">
        <w:t xml:space="preserve"> </w:t>
      </w:r>
    </w:p>
    <w:p w:rsidR="003C43A8" w:rsidRDefault="00976E59">
      <w:pPr>
        <w:widowControl/>
        <w:rPr>
          <w:sz w:val="36"/>
          <w:szCs w:val="36"/>
        </w:rPr>
      </w:pPr>
      <w:r>
        <w:rPr>
          <w:b/>
          <w:bCs/>
          <w:sz w:val="36"/>
          <w:szCs w:val="36"/>
          <w:u w:val="single"/>
        </w:rPr>
        <w:fldChar w:fldCharType="begin"/>
      </w:r>
      <w:r w:rsidR="003C43A8">
        <w:rPr>
          <w:b/>
          <w:bCs/>
          <w:sz w:val="36"/>
          <w:szCs w:val="36"/>
          <w:u w:val="single"/>
        </w:rPr>
        <w:instrText>tc \l1 "Welcome to chilly October ! The Elementary class  is proud to invite you to come and view the pictures taken during their video conference from Space Center Houston to our own  Astronaut Nicole Stott, who is currently residing on the International Space Station.</w:instrText>
      </w:r>
      <w:r>
        <w:rPr>
          <w:b/>
          <w:bCs/>
          <w:sz w:val="36"/>
          <w:szCs w:val="36"/>
          <w:u w:val="single"/>
        </w:rPr>
        <w:fldChar w:fldCharType="end"/>
      </w:r>
      <w:r>
        <w:rPr>
          <w:b/>
          <w:bCs/>
          <w:sz w:val="36"/>
          <w:szCs w:val="36"/>
          <w:u w:val="single"/>
        </w:rPr>
        <w:fldChar w:fldCharType="begin"/>
      </w:r>
      <w:r w:rsidR="003C43A8">
        <w:rPr>
          <w:b/>
          <w:bCs/>
          <w:sz w:val="36"/>
          <w:szCs w:val="36"/>
          <w:u w:val="single"/>
        </w:rPr>
        <w:instrText>ADVANCE \d7</w:instrText>
      </w:r>
      <w:r>
        <w:rPr>
          <w:b/>
          <w:bCs/>
          <w:sz w:val="36"/>
          <w:szCs w:val="36"/>
          <w:u w:val="single"/>
        </w:rPr>
        <w:fldChar w:fldCharType="end"/>
      </w:r>
      <w:r w:rsidR="003C43A8" w:rsidRPr="00D85159">
        <w:rPr>
          <w:b/>
          <w:bCs/>
          <w:sz w:val="28"/>
          <w:szCs w:val="28"/>
        </w:rPr>
        <w:t>Mark Your Calendars:</w:t>
      </w:r>
    </w:p>
    <w:p w:rsidR="003C43A8" w:rsidRDefault="003C43A8">
      <w:pPr>
        <w:widowControl/>
        <w:rPr>
          <w:b/>
          <w:bCs/>
        </w:rPr>
      </w:pPr>
      <w:r>
        <w:rPr>
          <w:b/>
          <w:bCs/>
        </w:rPr>
        <w:t xml:space="preserve"> Dates to Remember:</w:t>
      </w:r>
    </w:p>
    <w:p w:rsidR="002032FE" w:rsidRDefault="003C43A8" w:rsidP="006B5E3A">
      <w:pPr>
        <w:widowControl/>
        <w:rPr>
          <w:sz w:val="28"/>
          <w:szCs w:val="28"/>
        </w:rPr>
      </w:pPr>
      <w:r>
        <w:rPr>
          <w:sz w:val="36"/>
          <w:szCs w:val="36"/>
        </w:rPr>
        <w:t>*</w:t>
      </w:r>
      <w:r w:rsidR="005425F3">
        <w:rPr>
          <w:sz w:val="28"/>
          <w:szCs w:val="28"/>
        </w:rPr>
        <w:t>Friday, October 14</w:t>
      </w:r>
      <w:r w:rsidR="006B5E3A">
        <w:rPr>
          <w:sz w:val="28"/>
          <w:szCs w:val="28"/>
        </w:rPr>
        <w:t>- Open House</w:t>
      </w:r>
      <w:r w:rsidR="002032FE">
        <w:rPr>
          <w:sz w:val="28"/>
          <w:szCs w:val="28"/>
        </w:rPr>
        <w:t xml:space="preserve"> </w:t>
      </w:r>
    </w:p>
    <w:p w:rsidR="006B5E3A" w:rsidRDefault="006B5E3A" w:rsidP="006B5E3A">
      <w:pPr>
        <w:widowControl/>
        <w:rPr>
          <w:sz w:val="28"/>
          <w:szCs w:val="28"/>
        </w:rPr>
      </w:pPr>
      <w:r>
        <w:rPr>
          <w:sz w:val="28"/>
          <w:szCs w:val="28"/>
        </w:rPr>
        <w:t>8:30-10:00</w:t>
      </w:r>
    </w:p>
    <w:p w:rsidR="006B5E3A" w:rsidRDefault="006B5E3A" w:rsidP="006B5E3A">
      <w:pPr>
        <w:widowControl/>
        <w:rPr>
          <w:sz w:val="28"/>
          <w:szCs w:val="28"/>
        </w:rPr>
      </w:pPr>
      <w:r>
        <w:rPr>
          <w:sz w:val="28"/>
          <w:szCs w:val="28"/>
        </w:rPr>
        <w:t>*</w:t>
      </w:r>
      <w:r w:rsidR="009444CB">
        <w:rPr>
          <w:sz w:val="28"/>
          <w:szCs w:val="28"/>
        </w:rPr>
        <w:t xml:space="preserve">Scholastic </w:t>
      </w:r>
      <w:r>
        <w:rPr>
          <w:sz w:val="28"/>
          <w:szCs w:val="28"/>
        </w:rPr>
        <w:t>Book</w:t>
      </w:r>
      <w:r w:rsidR="009444CB">
        <w:rPr>
          <w:sz w:val="28"/>
          <w:szCs w:val="28"/>
        </w:rPr>
        <w:t xml:space="preserve"> F</w:t>
      </w:r>
      <w:r w:rsidR="005425F3">
        <w:rPr>
          <w:sz w:val="28"/>
          <w:szCs w:val="28"/>
        </w:rPr>
        <w:t>air- October 14-21</w:t>
      </w:r>
    </w:p>
    <w:p w:rsidR="006B5E3A" w:rsidRDefault="006B5E3A" w:rsidP="006B5E3A">
      <w:pPr>
        <w:widowControl/>
        <w:rPr>
          <w:sz w:val="28"/>
          <w:szCs w:val="28"/>
        </w:rPr>
      </w:pPr>
    </w:p>
    <w:p w:rsidR="003C43A8" w:rsidRDefault="003C43A8">
      <w:pPr>
        <w:widowControl/>
        <w:rPr>
          <w:b/>
          <w:bCs/>
          <w:sz w:val="28"/>
          <w:szCs w:val="28"/>
          <w:u w:val="single"/>
        </w:rPr>
      </w:pPr>
      <w:r>
        <w:rPr>
          <w:b/>
          <w:bCs/>
          <w:sz w:val="28"/>
          <w:szCs w:val="28"/>
          <w:u w:val="single"/>
        </w:rPr>
        <w:t>Montessori Quote for the Month:</w:t>
      </w:r>
    </w:p>
    <w:p w:rsidR="003C43A8" w:rsidRDefault="003C43A8">
      <w:pPr>
        <w:widowControl/>
        <w:rPr>
          <w:sz w:val="28"/>
          <w:szCs w:val="28"/>
        </w:rPr>
      </w:pPr>
    </w:p>
    <w:p w:rsidR="003C43A8" w:rsidRDefault="003C43A8">
      <w:pPr>
        <w:widowControl/>
        <w:rPr>
          <w:sz w:val="28"/>
          <w:szCs w:val="28"/>
        </w:rPr>
      </w:pPr>
      <w:r>
        <w:rPr>
          <w:sz w:val="28"/>
          <w:szCs w:val="28"/>
        </w:rPr>
        <w:t>“</w:t>
      </w:r>
      <w:r>
        <w:t>Any child who is self-sufficient, who can tie his shoes, dress or undress himself, reflects in his joy and sense of achievement the image of human dignity, which is derived from a sense of independence.”  -Maria Montessori</w:t>
      </w:r>
    </w:p>
    <w:p w:rsidR="00D85159" w:rsidRDefault="00D85159">
      <w:pPr>
        <w:widowControl/>
        <w:rPr>
          <w:b/>
          <w:bCs/>
          <w:sz w:val="36"/>
          <w:szCs w:val="36"/>
          <w:u w:val="single"/>
        </w:rPr>
      </w:pPr>
    </w:p>
    <w:p w:rsidR="00324792" w:rsidRDefault="00324792" w:rsidP="00324792">
      <w:pPr>
        <w:widowControl/>
        <w:rPr>
          <w:b/>
          <w:bCs/>
          <w:sz w:val="36"/>
          <w:szCs w:val="36"/>
        </w:rPr>
      </w:pPr>
      <w:r>
        <w:rPr>
          <w:b/>
          <w:bCs/>
          <w:sz w:val="36"/>
          <w:szCs w:val="36"/>
          <w:u w:val="single"/>
        </w:rPr>
        <w:t>Gentle Reminders:</w:t>
      </w:r>
    </w:p>
    <w:p w:rsidR="00324792" w:rsidRDefault="00324792" w:rsidP="00324792">
      <w:pPr>
        <w:widowControl/>
      </w:pPr>
      <w:r>
        <w:t>*Please check your child’s folder every day. It’s a good way to start a dialogue with your child about their day.</w:t>
      </w:r>
    </w:p>
    <w:p w:rsidR="00324792" w:rsidRDefault="00324792" w:rsidP="00324792">
      <w:pPr>
        <w:widowControl/>
        <w:rPr>
          <w:sz w:val="36"/>
          <w:szCs w:val="36"/>
        </w:rPr>
      </w:pPr>
      <w:r>
        <w:t xml:space="preserve">*Please make sure your child has an extra change of clothing.                                                         </w:t>
      </w:r>
    </w:p>
    <w:p w:rsidR="00324792" w:rsidRDefault="00324792" w:rsidP="00324792">
      <w:pPr>
        <w:widowControl/>
      </w:pPr>
      <w:r>
        <w:t xml:space="preserve">*For the safety of children, tennis shoes and socks are </w:t>
      </w:r>
      <w:r w:rsidR="002032FE">
        <w:t xml:space="preserve">a requirement. </w:t>
      </w:r>
    </w:p>
    <w:p w:rsidR="00324792" w:rsidRDefault="00324792" w:rsidP="00324792">
      <w:pPr>
        <w:widowControl/>
      </w:pPr>
    </w:p>
    <w:p w:rsidR="00324792" w:rsidRDefault="00324792" w:rsidP="00324792">
      <w:pPr>
        <w:widowControl/>
      </w:pPr>
      <w:r w:rsidRPr="00D85159">
        <w:rPr>
          <w:b/>
          <w:bCs/>
          <w:sz w:val="32"/>
          <w:szCs w:val="32"/>
          <w:u w:val="single"/>
        </w:rPr>
        <w:t>Safety Reminders:</w:t>
      </w:r>
    </w:p>
    <w:p w:rsidR="00324792" w:rsidRDefault="00324792" w:rsidP="00324792">
      <w:pPr>
        <w:widowControl/>
        <w:rPr>
          <w:b/>
          <w:bCs/>
          <w:u w:val="single"/>
        </w:rPr>
      </w:pPr>
      <w:r>
        <w:t xml:space="preserve">Children may not be left alone in the car.  All cars must be turned off.  </w:t>
      </w:r>
      <w:r>
        <w:rPr>
          <w:b/>
          <w:bCs/>
          <w:u w:val="single"/>
        </w:rPr>
        <w:t>It’s The Law!!</w:t>
      </w:r>
      <w:r>
        <w:t xml:space="preserve"> </w:t>
      </w:r>
    </w:p>
    <w:p w:rsidR="008259E6" w:rsidRDefault="008259E6" w:rsidP="00324792">
      <w:pPr>
        <w:widowControl/>
        <w:rPr>
          <w:b/>
          <w:bCs/>
          <w:sz w:val="36"/>
          <w:szCs w:val="36"/>
          <w:u w:val="single"/>
        </w:rPr>
      </w:pPr>
    </w:p>
    <w:p w:rsidR="00324792" w:rsidRDefault="00324792" w:rsidP="00324792">
      <w:pPr>
        <w:widowControl/>
        <w:rPr>
          <w:rStyle w:val="Hypertext"/>
          <w:b/>
          <w:bCs/>
          <w:color w:val="000000"/>
          <w:sz w:val="36"/>
          <w:szCs w:val="36"/>
        </w:rPr>
      </w:pPr>
      <w:r>
        <w:rPr>
          <w:b/>
          <w:bCs/>
          <w:sz w:val="36"/>
          <w:szCs w:val="36"/>
          <w:u w:val="single"/>
        </w:rPr>
        <w:t xml:space="preserve">Infant/Toddler </w:t>
      </w:r>
      <w:r>
        <w:rPr>
          <w:rStyle w:val="Hypertext"/>
          <w:b/>
          <w:bCs/>
          <w:color w:val="000000"/>
          <w:sz w:val="36"/>
          <w:szCs w:val="36"/>
        </w:rPr>
        <w:t>News:</w:t>
      </w:r>
    </w:p>
    <w:p w:rsidR="005425F3" w:rsidRDefault="005425F3" w:rsidP="00324792">
      <w:pPr>
        <w:widowControl/>
      </w:pPr>
      <w:r>
        <w:t xml:space="preserve">We welcome </w:t>
      </w:r>
      <w:proofErr w:type="spellStart"/>
      <w:r>
        <w:t>Lylah</w:t>
      </w:r>
      <w:proofErr w:type="spellEnd"/>
      <w:r>
        <w:t xml:space="preserve"> Baker and her family to the Infant room.</w:t>
      </w:r>
    </w:p>
    <w:p w:rsidR="005425F3" w:rsidRPr="005425F3" w:rsidRDefault="005425F3" w:rsidP="00324792">
      <w:pPr>
        <w:widowControl/>
      </w:pPr>
      <w:r>
        <w:t xml:space="preserve"> </w:t>
      </w:r>
    </w:p>
    <w:p w:rsidR="005425F3" w:rsidRDefault="00324792" w:rsidP="00324792">
      <w:pPr>
        <w:widowControl/>
      </w:pPr>
      <w:r>
        <w:t>All of the children in the infant room are developing a variety of skills; our yo</w:t>
      </w:r>
      <w:r w:rsidR="00243300">
        <w:t>unger group of children</w:t>
      </w:r>
      <w:r w:rsidR="000222F6">
        <w:t xml:space="preserve"> </w:t>
      </w:r>
      <w:r w:rsidR="005425F3">
        <w:t>Charlotte and Eli</w:t>
      </w:r>
      <w:r w:rsidR="00243300">
        <w:t xml:space="preserve"> are</w:t>
      </w:r>
      <w:r w:rsidR="00BE33E9">
        <w:t xml:space="preserve"> busy observing</w:t>
      </w:r>
      <w:r>
        <w:t xml:space="preserve"> </w:t>
      </w:r>
      <w:r>
        <w:lastRenderedPageBreak/>
        <w:t>and discovering</w:t>
      </w:r>
      <w:r w:rsidR="002032FE">
        <w:t xml:space="preserve"> their</w:t>
      </w:r>
      <w:r w:rsidR="00BE33E9">
        <w:t xml:space="preserve"> new environment</w:t>
      </w:r>
      <w:r>
        <w:t xml:space="preserve"> and challenging themselves with their gross motor skills like</w:t>
      </w:r>
      <w:r w:rsidR="00C87596">
        <w:t xml:space="preserve"> rolling over,</w:t>
      </w:r>
      <w:r w:rsidR="00BE33E9">
        <w:t xml:space="preserve"> tummy time and reaching for the mobiles.</w:t>
      </w:r>
      <w:r>
        <w:t xml:space="preserve"> </w:t>
      </w:r>
      <w:r w:rsidR="005425F3">
        <w:t>Eloise</w:t>
      </w:r>
      <w:r w:rsidR="00C87596">
        <w:t xml:space="preserve"> </w:t>
      </w:r>
      <w:r w:rsidR="005425F3">
        <w:t>is</w:t>
      </w:r>
      <w:r>
        <w:t xml:space="preserve"> happy to mo</w:t>
      </w:r>
      <w:r w:rsidR="005425F3">
        <w:t>ve around, discovering how her</w:t>
      </w:r>
      <w:r>
        <w:t xml:space="preserve"> hands are such a wonderful tool for reaching and grasping objects. </w:t>
      </w:r>
    </w:p>
    <w:p w:rsidR="00324792" w:rsidRDefault="005425F3" w:rsidP="00324792">
      <w:pPr>
        <w:widowControl/>
      </w:pPr>
      <w:r>
        <w:t xml:space="preserve">Finn, </w:t>
      </w:r>
      <w:proofErr w:type="spellStart"/>
      <w:r>
        <w:t>Rayyan</w:t>
      </w:r>
      <w:proofErr w:type="spellEnd"/>
      <w:r>
        <w:t xml:space="preserve"> and </w:t>
      </w:r>
      <w:proofErr w:type="spellStart"/>
      <w:r>
        <w:t>Ayzel</w:t>
      </w:r>
      <w:proofErr w:type="spellEnd"/>
      <w:r w:rsidR="00A257F0">
        <w:t xml:space="preserve"> </w:t>
      </w:r>
      <w:r w:rsidR="00324792">
        <w:t>are working on mastering their independence by learning how to feed themselves, and socializing with their friends</w:t>
      </w:r>
      <w:r w:rsidR="00335763">
        <w:t>,</w:t>
      </w:r>
      <w:r>
        <w:t xml:space="preserve"> pulling over, walking </w:t>
      </w:r>
      <w:r w:rsidR="005160D7">
        <w:t xml:space="preserve">and choosing their work. </w:t>
      </w:r>
      <w:r>
        <w:t xml:space="preserve">Leo, </w:t>
      </w:r>
      <w:proofErr w:type="spellStart"/>
      <w:r>
        <w:t>Aadya</w:t>
      </w:r>
      <w:proofErr w:type="spellEnd"/>
      <w:r>
        <w:t>, George and Paul</w:t>
      </w:r>
      <w:r w:rsidR="00A257F0">
        <w:t xml:space="preserve"> </w:t>
      </w:r>
      <w:r w:rsidR="00324792">
        <w:t>are working with</w:t>
      </w:r>
      <w:r w:rsidR="00335763">
        <w:t xml:space="preserve"> more challenging materials such as </w:t>
      </w:r>
      <w:r>
        <w:t>transferring objects in different trays, knobs cylinder for precise refined pincer grasp. B</w:t>
      </w:r>
      <w:r w:rsidR="00324792">
        <w:t>ead stringing, play dough,</w:t>
      </w:r>
      <w:r w:rsidR="00A257F0">
        <w:t xml:space="preserve"> coloring</w:t>
      </w:r>
      <w:r w:rsidR="00324792">
        <w:t xml:space="preserve"> and</w:t>
      </w:r>
      <w:r>
        <w:t xml:space="preserve"> self-care</w:t>
      </w:r>
      <w:r w:rsidR="002A2FB5">
        <w:t>:</w:t>
      </w:r>
      <w:r>
        <w:t xml:space="preserve"> washing their hands and </w:t>
      </w:r>
      <w:r w:rsidR="00324792">
        <w:t>stand up diaper changing</w:t>
      </w:r>
      <w:r>
        <w:t>, a</w:t>
      </w:r>
      <w:r w:rsidR="00324792">
        <w:t xml:space="preserve">ll these practical life materials are preparing them for a more challenging environment. They are developing better and longer concentration time during play and work cycles.  </w:t>
      </w:r>
    </w:p>
    <w:p w:rsidR="00324792" w:rsidRDefault="00324792" w:rsidP="00324792">
      <w:pPr>
        <w:widowControl/>
      </w:pPr>
    </w:p>
    <w:p w:rsidR="00324792" w:rsidRDefault="00324792" w:rsidP="00324792">
      <w:pPr>
        <w:widowControl/>
      </w:pPr>
      <w:r>
        <w:t xml:space="preserve">Welcome to the toddler environment! </w:t>
      </w:r>
    </w:p>
    <w:p w:rsidR="00324792" w:rsidRDefault="000A24A9" w:rsidP="00324792">
      <w:pPr>
        <w:widowControl/>
      </w:pPr>
      <w:r>
        <w:t xml:space="preserve">We are following our winter schedule which includes </w:t>
      </w:r>
      <w:r w:rsidR="00335763">
        <w:t xml:space="preserve">focusing more </w:t>
      </w:r>
      <w:r>
        <w:t>on work and less time outside.  You can find the schedule posted in the classroom.</w:t>
      </w:r>
    </w:p>
    <w:p w:rsidR="000A24A9" w:rsidRDefault="000A24A9" w:rsidP="00324792">
      <w:pPr>
        <w:widowControl/>
      </w:pPr>
    </w:p>
    <w:p w:rsidR="00F96C22" w:rsidRDefault="00324792" w:rsidP="00324792">
      <w:pPr>
        <w:widowControl/>
      </w:pPr>
      <w:r>
        <w:t>If your child is a “picky eater”, please bring a variety of nutritious foods that we can try. Your child will eat when he/she is hungry. “Around the age of two, children’s growth begins to taper and they have difficulty sitting still, so eating will often temporarily slow down. During this time, it’s more important than ever to continue offering healthy foods. Most children are “grazers” at this age so don’t get frustrated when your child won’t sit and eat an entire meal. Allow your child to eat throughout the day, just make sure you are offering healthy fruits,</w:t>
      </w:r>
    </w:p>
    <w:p w:rsidR="00324792" w:rsidRDefault="00324792" w:rsidP="00324792">
      <w:pPr>
        <w:widowControl/>
      </w:pPr>
      <w:proofErr w:type="gramStart"/>
      <w:r>
        <w:lastRenderedPageBreak/>
        <w:t>v</w:t>
      </w:r>
      <w:r w:rsidR="007447F6">
        <w:t>egetables</w:t>
      </w:r>
      <w:proofErr w:type="gramEnd"/>
      <w:r w:rsidR="007447F6">
        <w:t>, whole grains, and protein versus things that are empty on nutrients. To get a child to try new foods, role model! If your children see</w:t>
      </w:r>
      <w:r w:rsidR="00335763">
        <w:t xml:space="preserve"> </w:t>
      </w:r>
      <w:r>
        <w:t>you eating different types of food, they eventually will, too. Children eat what they know.</w:t>
      </w:r>
    </w:p>
    <w:p w:rsidR="00324792" w:rsidRDefault="00324792" w:rsidP="00324792">
      <w:pPr>
        <w:widowControl/>
      </w:pPr>
      <w:r>
        <w:t xml:space="preserve">This month we are talking about the pumpkin and the life cycle of the pumpkin. All of the </w:t>
      </w:r>
    </w:p>
    <w:p w:rsidR="00324792" w:rsidRDefault="00324792" w:rsidP="00324792">
      <w:pPr>
        <w:widowControl/>
      </w:pPr>
      <w:proofErr w:type="gramStart"/>
      <w:r>
        <w:t>toddlers</w:t>
      </w:r>
      <w:proofErr w:type="gramEnd"/>
      <w:r>
        <w:t xml:space="preserve"> will have an opportunity to do “Pumpkin Scrubbing”. </w:t>
      </w:r>
    </w:p>
    <w:p w:rsidR="00324792" w:rsidRDefault="00324792" w:rsidP="00324792">
      <w:pPr>
        <w:widowControl/>
      </w:pPr>
    </w:p>
    <w:p w:rsidR="00324792" w:rsidRDefault="00324792" w:rsidP="00324792">
      <w:pPr>
        <w:widowControl/>
      </w:pPr>
      <w:r>
        <w:t xml:space="preserve">As parents, it is normal to be concerned if </w:t>
      </w:r>
      <w:r w:rsidR="00335763">
        <w:t>y</w:t>
      </w:r>
      <w:r>
        <w:t>our child doesn’t seem to keep up with other infants or toddlers. Please take a moment to think about</w:t>
      </w:r>
      <w:r w:rsidR="00335763">
        <w:t xml:space="preserve"> all</w:t>
      </w:r>
      <w:r>
        <w:t xml:space="preserve"> the milestones your child has already achieved! </w:t>
      </w:r>
    </w:p>
    <w:p w:rsidR="000A24A9" w:rsidRDefault="000A24A9" w:rsidP="000A24A9">
      <w:pPr>
        <w:widowControl/>
      </w:pPr>
      <w:r>
        <w:t xml:space="preserve">Each child is a unique individual and will complete milestones at his/her own pace. </w:t>
      </w:r>
    </w:p>
    <w:p w:rsidR="00324792" w:rsidRDefault="00324792" w:rsidP="00324792">
      <w:pPr>
        <w:widowControl/>
      </w:pPr>
    </w:p>
    <w:p w:rsidR="00324792" w:rsidRDefault="00324792" w:rsidP="00324792">
      <w:pPr>
        <w:widowControl/>
      </w:pPr>
      <w:r>
        <w:t xml:space="preserve">We appreciate all of your support in providing nutritious group snacks for our toddlers. </w:t>
      </w:r>
    </w:p>
    <w:p w:rsidR="00324792" w:rsidRDefault="00324792" w:rsidP="00324792">
      <w:pPr>
        <w:widowControl/>
      </w:pPr>
    </w:p>
    <w:p w:rsidR="00335763" w:rsidRDefault="00324792" w:rsidP="00324792">
      <w:pPr>
        <w:widowControl/>
        <w:rPr>
          <w:b/>
        </w:rPr>
      </w:pPr>
      <w:r>
        <w:rPr>
          <w:b/>
          <w:bCs/>
        </w:rPr>
        <w:t xml:space="preserve">Infant and Toddler Fall Conferences: </w:t>
      </w:r>
      <w:r w:rsidR="00CC373E">
        <w:t>Monday-Friday, November 7-11</w:t>
      </w:r>
      <w:r>
        <w:t>. Please sign up in the classroom</w:t>
      </w:r>
      <w:r w:rsidR="00335763">
        <w:rPr>
          <w:b/>
        </w:rPr>
        <w:t>.</w:t>
      </w:r>
    </w:p>
    <w:p w:rsidR="00335763" w:rsidRDefault="00335763" w:rsidP="00324792">
      <w:pPr>
        <w:widowControl/>
        <w:rPr>
          <w:b/>
        </w:rPr>
      </w:pPr>
    </w:p>
    <w:p w:rsidR="00324792" w:rsidRDefault="00324792" w:rsidP="00324792">
      <w:pPr>
        <w:widowControl/>
        <w:rPr>
          <w:b/>
        </w:rPr>
      </w:pPr>
      <w:r w:rsidRPr="00D85159">
        <w:rPr>
          <w:b/>
        </w:rPr>
        <w:t>Just a few</w:t>
      </w:r>
      <w:r w:rsidR="00F46A7A">
        <w:rPr>
          <w:b/>
        </w:rPr>
        <w:t xml:space="preserve"> parent</w:t>
      </w:r>
      <w:r w:rsidRPr="00D85159">
        <w:rPr>
          <w:b/>
        </w:rPr>
        <w:t xml:space="preserve"> reminders: </w:t>
      </w:r>
    </w:p>
    <w:p w:rsidR="002032FE" w:rsidRDefault="002032FE" w:rsidP="00324792">
      <w:pPr>
        <w:widowControl/>
      </w:pPr>
    </w:p>
    <w:p w:rsidR="00F7452D" w:rsidRDefault="002032FE" w:rsidP="00324792">
      <w:pPr>
        <w:widowControl/>
      </w:pPr>
      <w:r w:rsidRPr="002032FE">
        <w:t xml:space="preserve">Parents are responsible </w:t>
      </w:r>
      <w:r w:rsidR="00F46A7A">
        <w:t>for the morning application of</w:t>
      </w:r>
      <w:r w:rsidRPr="002032FE">
        <w:t xml:space="preserve"> bug repellent and sunscreen. </w:t>
      </w:r>
      <w:r>
        <w:t xml:space="preserve">If you want us to apply in the afternoon, please </w:t>
      </w:r>
      <w:r w:rsidR="00F46A7A">
        <w:t>provide the teachers with a can of</w:t>
      </w:r>
      <w:r w:rsidR="00F020A3">
        <w:t xml:space="preserve"> spray with your child’s name and last initial</w:t>
      </w:r>
      <w:r w:rsidR="00F46A7A">
        <w:t>.</w:t>
      </w:r>
    </w:p>
    <w:p w:rsidR="00F46A7A" w:rsidRPr="00F7452D" w:rsidRDefault="00F46A7A" w:rsidP="00324792">
      <w:pPr>
        <w:widowControl/>
      </w:pPr>
    </w:p>
    <w:p w:rsidR="00324792" w:rsidRDefault="00324792" w:rsidP="00324792">
      <w:pPr>
        <w:widowControl/>
      </w:pPr>
      <w:r>
        <w:t xml:space="preserve">Please bring a light jacket or sweatshirt to keep at school as the weather gets cooler. Thanks for your continued cooperation. </w:t>
      </w:r>
    </w:p>
    <w:p w:rsidR="00324792" w:rsidRDefault="00324792" w:rsidP="00324792">
      <w:pPr>
        <w:widowControl/>
      </w:pPr>
    </w:p>
    <w:p w:rsidR="00324792" w:rsidRDefault="00324792" w:rsidP="00324792">
      <w:pPr>
        <w:widowControl/>
      </w:pPr>
      <w:r>
        <w:t>Please continue to label all of your child’s items (food/drink containers, snacks, clothing, etc.)</w:t>
      </w:r>
    </w:p>
    <w:p w:rsidR="00324792" w:rsidRDefault="00324792" w:rsidP="00324792">
      <w:pPr>
        <w:widowControl/>
      </w:pPr>
    </w:p>
    <w:p w:rsidR="00324792" w:rsidRDefault="00324792" w:rsidP="00324792">
      <w:pPr>
        <w:widowControl/>
      </w:pPr>
      <w:r>
        <w:t>Licensing requires us to have these items labeled with first name and last initial.</w:t>
      </w:r>
    </w:p>
    <w:p w:rsidR="00B2773F" w:rsidRDefault="00B2773F" w:rsidP="00324792">
      <w:pPr>
        <w:widowControl/>
      </w:pPr>
    </w:p>
    <w:p w:rsidR="00B2773F" w:rsidRPr="00B2773F" w:rsidRDefault="00B2773F" w:rsidP="00324792">
      <w:pPr>
        <w:widowControl/>
        <w:rPr>
          <w:b/>
        </w:rPr>
      </w:pPr>
      <w:r w:rsidRPr="00B2773F">
        <w:rPr>
          <w:b/>
        </w:rPr>
        <w:t xml:space="preserve">Licensing also requires that the person signing in a child record the time and their initials. </w:t>
      </w:r>
    </w:p>
    <w:p w:rsidR="00437848" w:rsidRDefault="00437848">
      <w:pPr>
        <w:widowControl/>
        <w:rPr>
          <w:b/>
          <w:bCs/>
          <w:sz w:val="36"/>
          <w:szCs w:val="36"/>
          <w:u w:val="single"/>
        </w:rPr>
      </w:pPr>
    </w:p>
    <w:p w:rsidR="003C43A8" w:rsidRDefault="003C43A8">
      <w:pPr>
        <w:widowControl/>
      </w:pPr>
      <w:r>
        <w:rPr>
          <w:b/>
          <w:bCs/>
          <w:sz w:val="36"/>
          <w:szCs w:val="36"/>
          <w:u w:val="single"/>
        </w:rPr>
        <w:t xml:space="preserve">Early Childhood </w:t>
      </w:r>
      <w:r>
        <w:rPr>
          <w:rStyle w:val="Hypertext"/>
          <w:b/>
          <w:bCs/>
          <w:color w:val="000000"/>
          <w:sz w:val="36"/>
          <w:szCs w:val="36"/>
        </w:rPr>
        <w:t>News:</w:t>
      </w:r>
      <w:r>
        <w:t xml:space="preserve"> </w:t>
      </w:r>
    </w:p>
    <w:p w:rsidR="003C43A8" w:rsidRDefault="003C43A8" w:rsidP="00C3484B">
      <w:pPr>
        <w:widowControl/>
      </w:pPr>
      <w:r>
        <w:t xml:space="preserve">  </w:t>
      </w:r>
      <w:r w:rsidR="00C3484B">
        <w:t xml:space="preserve">   </w:t>
      </w:r>
      <w:r>
        <w:t>October is a very busy month for us! We will have plenty of volunteer opportunities for parents who wish to help out.</w:t>
      </w:r>
    </w:p>
    <w:p w:rsidR="003C43A8" w:rsidRDefault="003C43A8">
      <w:pPr>
        <w:widowControl/>
      </w:pPr>
      <w:r>
        <w:t xml:space="preserve">   This month we will have an emphasis on Geography beginning with Air, Land and Water. We then</w:t>
      </w:r>
      <w:r w:rsidR="00F46A7A">
        <w:t xml:space="preserve"> move on to a study of</w:t>
      </w:r>
      <w:r>
        <w:t xml:space="preserve"> globes and map making, learning the names of the continents as well as special things about each continent. We clo</w:t>
      </w:r>
      <w:r w:rsidR="00F020A3">
        <w:t>se out the month with a study of</w:t>
      </w:r>
      <w:r>
        <w:t xml:space="preserve"> leaves and </w:t>
      </w:r>
      <w:r w:rsidR="002A2FB5">
        <w:t xml:space="preserve">study </w:t>
      </w:r>
      <w:r>
        <w:t>the Life Cycle of the Pumpkin.</w:t>
      </w:r>
      <w:r w:rsidR="00CC373E">
        <w:t xml:space="preserve"> We will also do leaf printing</w:t>
      </w:r>
      <w:r w:rsidR="005160D7">
        <w:t xml:space="preserve"> on</w:t>
      </w:r>
      <w:r w:rsidR="00CC373E">
        <w:t xml:space="preserve"> t-shirts. </w:t>
      </w:r>
    </w:p>
    <w:p w:rsidR="003C43A8" w:rsidRDefault="003C43A8">
      <w:pPr>
        <w:widowControl/>
      </w:pPr>
      <w:r>
        <w:t xml:space="preserve">   Our annual pumpkin patch will </w:t>
      </w:r>
      <w:r w:rsidR="003C239E">
        <w:t>ta</w:t>
      </w:r>
      <w:r w:rsidR="00DD6E82">
        <w:t>ke place on Friday</w:t>
      </w:r>
      <w:r w:rsidR="006E1E29">
        <w:t xml:space="preserve">, October </w:t>
      </w:r>
      <w:r w:rsidR="00DD6E82">
        <w:t>14</w:t>
      </w:r>
      <w:r w:rsidR="00CC373E">
        <w:t>.</w:t>
      </w:r>
      <w:r>
        <w:t xml:space="preserve"> The 3- and 4- year olds will have theirs on campus and the Kindergarteners will go to a local pumpkin </w:t>
      </w:r>
      <w:r w:rsidR="00E97CE9">
        <w:t>patch.</w:t>
      </w:r>
      <w:r>
        <w:t xml:space="preserve">  </w:t>
      </w:r>
    </w:p>
    <w:p w:rsidR="00AD4AB1" w:rsidRDefault="00AD4AB1">
      <w:pPr>
        <w:widowControl/>
      </w:pPr>
    </w:p>
    <w:p w:rsidR="003E61B9" w:rsidRDefault="003E61B9" w:rsidP="00AD4AB1"/>
    <w:p w:rsidR="003C43A8" w:rsidRDefault="003C43A8">
      <w:pPr>
        <w:widowControl/>
        <w:rPr>
          <w:b/>
          <w:bCs/>
          <w:u w:val="single"/>
        </w:rPr>
      </w:pPr>
      <w:r>
        <w:rPr>
          <w:b/>
          <w:bCs/>
          <w:u w:val="single"/>
        </w:rPr>
        <w:t>Important dates:</w:t>
      </w:r>
    </w:p>
    <w:p w:rsidR="00DD6E82" w:rsidRPr="004E019B" w:rsidRDefault="00DD6E82" w:rsidP="00DD6E82">
      <w:pPr>
        <w:widowControl/>
      </w:pPr>
      <w:r>
        <w:rPr>
          <w:b/>
        </w:rPr>
        <w:t xml:space="preserve">Open House: </w:t>
      </w:r>
      <w:r>
        <w:t>Friday, October 14, 8:30-10:00</w:t>
      </w:r>
    </w:p>
    <w:p w:rsidR="003C239E" w:rsidRDefault="00980B0F">
      <w:pPr>
        <w:widowControl/>
      </w:pPr>
      <w:r>
        <w:rPr>
          <w:b/>
          <w:bCs/>
        </w:rPr>
        <w:t>Pumpkin Patch</w:t>
      </w:r>
      <w:r w:rsidR="00D6084F">
        <w:rPr>
          <w:b/>
          <w:bCs/>
        </w:rPr>
        <w:t>-Field Trip</w:t>
      </w:r>
      <w:r>
        <w:rPr>
          <w:b/>
          <w:bCs/>
        </w:rPr>
        <w:t xml:space="preserve"> (Kindergarteners only):</w:t>
      </w:r>
      <w:r w:rsidR="00DD6E82">
        <w:t xml:space="preserve"> Friday, October 14</w:t>
      </w:r>
      <w:r w:rsidR="002032FE">
        <w:t>,</w:t>
      </w:r>
      <w:r w:rsidR="00DD6E82">
        <w:t xml:space="preserve"> 10</w:t>
      </w:r>
      <w:r w:rsidR="007444D4">
        <w:t>:00</w:t>
      </w:r>
    </w:p>
    <w:p w:rsidR="00C3484B" w:rsidRDefault="00980B0F">
      <w:pPr>
        <w:widowControl/>
      </w:pPr>
      <w:r w:rsidRPr="00980B0F">
        <w:rPr>
          <w:b/>
        </w:rPr>
        <w:t>Pumpkin Patch on Campus:</w:t>
      </w:r>
      <w:r w:rsidR="000E224E">
        <w:t xml:space="preserve"> </w:t>
      </w:r>
      <w:r w:rsidR="00DD6E82">
        <w:t>Friday, October 14</w:t>
      </w:r>
      <w:r w:rsidR="007444D4">
        <w:t xml:space="preserve"> at 10:00</w:t>
      </w:r>
      <w:r w:rsidR="003C239E">
        <w:t xml:space="preserve"> </w:t>
      </w:r>
    </w:p>
    <w:p w:rsidR="00C73646" w:rsidRDefault="00C73646" w:rsidP="00C73646">
      <w:pPr>
        <w:widowControl/>
        <w:rPr>
          <w:bCs/>
        </w:rPr>
      </w:pPr>
      <w:r>
        <w:rPr>
          <w:b/>
          <w:bCs/>
        </w:rPr>
        <w:t>Freeman Library-Field Trip-</w:t>
      </w:r>
      <w:r>
        <w:rPr>
          <w:bCs/>
        </w:rPr>
        <w:t xml:space="preserve">Friday, October 14, 1:00 </w:t>
      </w:r>
    </w:p>
    <w:p w:rsidR="00E97CE9" w:rsidRPr="00E97CE9" w:rsidRDefault="00E97CE9" w:rsidP="003C239E">
      <w:pPr>
        <w:widowControl/>
      </w:pPr>
      <w:r>
        <w:rPr>
          <w:b/>
          <w:bCs/>
        </w:rPr>
        <w:t>Freeman Library</w:t>
      </w:r>
      <w:r w:rsidR="00D6084F">
        <w:rPr>
          <w:b/>
          <w:bCs/>
        </w:rPr>
        <w:t>-Field Trip</w:t>
      </w:r>
      <w:r>
        <w:rPr>
          <w:b/>
          <w:bCs/>
        </w:rPr>
        <w:t xml:space="preserve">- </w:t>
      </w:r>
      <w:r w:rsidR="00DD6E82">
        <w:rPr>
          <w:bCs/>
        </w:rPr>
        <w:t>Friday, October 28, 1:00</w:t>
      </w:r>
    </w:p>
    <w:p w:rsidR="003C43A8" w:rsidRDefault="00EC15EE">
      <w:pPr>
        <w:widowControl/>
      </w:pPr>
      <w:r w:rsidRPr="00EC15EE">
        <w:rPr>
          <w:b/>
        </w:rPr>
        <w:t>Fall Conferences</w:t>
      </w:r>
      <w:r w:rsidR="00CC373E">
        <w:t>- November 7-11</w:t>
      </w:r>
      <w:r w:rsidR="001E12EC">
        <w:t xml:space="preserve"> </w:t>
      </w:r>
      <w:r>
        <w:t>please sign up in the classroom</w:t>
      </w:r>
    </w:p>
    <w:p w:rsidR="00DD6E82" w:rsidRDefault="00DD6E82">
      <w:pPr>
        <w:widowControl/>
        <w:rPr>
          <w:b/>
          <w:bCs/>
          <w:u w:val="single"/>
        </w:rPr>
      </w:pPr>
    </w:p>
    <w:p w:rsidR="003C43A8" w:rsidRDefault="003C43A8">
      <w:pPr>
        <w:widowControl/>
        <w:rPr>
          <w:b/>
          <w:bCs/>
        </w:rPr>
      </w:pPr>
      <w:r>
        <w:rPr>
          <w:b/>
          <w:bCs/>
          <w:u w:val="single"/>
        </w:rPr>
        <w:t>Friendly Reminders:</w:t>
      </w:r>
    </w:p>
    <w:p w:rsidR="003C43A8" w:rsidRDefault="00EC15EE">
      <w:pPr>
        <w:widowControl/>
        <w:rPr>
          <w:b/>
          <w:bCs/>
        </w:rPr>
      </w:pPr>
      <w:r>
        <w:t>Class begins promptly at 8:30</w:t>
      </w:r>
      <w:r w:rsidR="003C43A8">
        <w:t>. Please bring your children on time to avoid missing important lessons and group activities.</w:t>
      </w:r>
    </w:p>
    <w:p w:rsidR="003C43A8" w:rsidRDefault="003C43A8">
      <w:pPr>
        <w:widowControl/>
        <w:rPr>
          <w:b/>
          <w:bCs/>
        </w:rPr>
      </w:pPr>
    </w:p>
    <w:p w:rsidR="003C43A8" w:rsidRDefault="003C43A8">
      <w:pPr>
        <w:widowControl/>
      </w:pPr>
      <w:r>
        <w:t>Please remember to bring healthy snacks such as cut fresh fruit or cheese sticks with 100% juice.</w:t>
      </w:r>
    </w:p>
    <w:p w:rsidR="002032FE" w:rsidRDefault="002032FE">
      <w:pPr>
        <w:widowControl/>
      </w:pPr>
      <w:r>
        <w:t xml:space="preserve">If your child </w:t>
      </w:r>
      <w:r w:rsidR="00F46A7A">
        <w:t>needs to eat</w:t>
      </w:r>
      <w:r>
        <w:t xml:space="preserve"> breakfast at school, you must arrive before 8:00am. </w:t>
      </w:r>
    </w:p>
    <w:p w:rsidR="003C43A8" w:rsidRDefault="003C43A8">
      <w:pPr>
        <w:widowControl/>
      </w:pPr>
    </w:p>
    <w:p w:rsidR="00CC373E" w:rsidRDefault="00CC373E">
      <w:pPr>
        <w:widowControl/>
      </w:pPr>
    </w:p>
    <w:p w:rsidR="00CC373E" w:rsidRDefault="00CC373E">
      <w:pPr>
        <w:widowControl/>
      </w:pPr>
    </w:p>
    <w:p w:rsidR="00CC373E" w:rsidRDefault="00CC373E">
      <w:pPr>
        <w:widowControl/>
      </w:pPr>
    </w:p>
    <w:p w:rsidR="00CC373E" w:rsidRDefault="00CC373E">
      <w:pPr>
        <w:widowControl/>
      </w:pPr>
    </w:p>
    <w:p w:rsidR="005160D7" w:rsidRDefault="00E07EB4" w:rsidP="00E07EB4">
      <w:pPr>
        <w:rPr>
          <w:b/>
          <w:sz w:val="40"/>
          <w:szCs w:val="40"/>
          <w:u w:val="single"/>
        </w:rPr>
      </w:pPr>
      <w:r>
        <w:rPr>
          <w:b/>
          <w:sz w:val="40"/>
          <w:szCs w:val="40"/>
          <w:u w:val="single"/>
        </w:rPr>
        <w:lastRenderedPageBreak/>
        <w:t>Elementary Room News:</w:t>
      </w:r>
    </w:p>
    <w:p w:rsidR="005160D7" w:rsidRDefault="005160D7" w:rsidP="008259E6">
      <w:r>
        <w:t xml:space="preserve">Have you ever lived a day without using numbers? We see numbers on calendars, clocks, page numbers, speed limits, and many other ways. How did numbers begin? Were they always as we write them today? I wonder. </w:t>
      </w:r>
    </w:p>
    <w:p w:rsidR="008259E6" w:rsidRDefault="005160D7" w:rsidP="00AD4AB1">
      <w:r>
        <w:t>Lower Elementary has begun exploring the History of Numbers, Montessori’s fourth Great Lesson. Upper Elementary is extending their knowledge of the History of Numbers using ancient number systems like tally marks for recording survey responses and writing Roman Numerals. Friday, October 14</w:t>
      </w:r>
      <w:r w:rsidR="008259E6">
        <w:rPr>
          <w:vertAlign w:val="superscript"/>
        </w:rPr>
        <w:t>th</w:t>
      </w:r>
      <w:r w:rsidR="008259E6">
        <w:t xml:space="preserve"> is our Open House from 8:30-10:00 am. This is your opportunity to visit our classroom and see your student’s favorite lessons. The Open House also coincides with our Annual Scholastic Book Fair. The Book Fair </w:t>
      </w:r>
      <w:r>
        <w:t>will run from Friday, October 14</w:t>
      </w:r>
      <w:r w:rsidR="008259E6">
        <w:rPr>
          <w:vertAlign w:val="superscript"/>
        </w:rPr>
        <w:t>th</w:t>
      </w:r>
      <w:r>
        <w:t xml:space="preserve"> – Friday, October 21</w:t>
      </w:r>
      <w:r>
        <w:rPr>
          <w:vertAlign w:val="superscript"/>
        </w:rPr>
        <w:t>st</w:t>
      </w:r>
      <w:r w:rsidR="008259E6">
        <w:t xml:space="preserve">. </w:t>
      </w:r>
    </w:p>
    <w:p w:rsidR="005160D7" w:rsidRPr="005160D7" w:rsidRDefault="005160D7" w:rsidP="00AD4AB1"/>
    <w:p w:rsidR="00AD4AB1" w:rsidRDefault="00AD4AB1" w:rsidP="00AD4AB1">
      <w:pPr>
        <w:rPr>
          <w:b/>
          <w:sz w:val="32"/>
          <w:szCs w:val="32"/>
          <w:u w:val="single"/>
        </w:rPr>
      </w:pPr>
      <w:r>
        <w:rPr>
          <w:b/>
          <w:sz w:val="32"/>
          <w:szCs w:val="32"/>
          <w:u w:val="single"/>
        </w:rPr>
        <w:t>Important Elementary Dates:</w:t>
      </w:r>
    </w:p>
    <w:p w:rsidR="00DD6E82" w:rsidRDefault="00DD6E82" w:rsidP="00DD6E82">
      <w:r>
        <w:rPr>
          <w:b/>
        </w:rPr>
        <w:t xml:space="preserve">Monday, October 10 </w:t>
      </w:r>
      <w:r>
        <w:t>– No School, Child Care Only</w:t>
      </w:r>
    </w:p>
    <w:p w:rsidR="00DD6E82" w:rsidRDefault="00DD6E82" w:rsidP="00DD6E82">
      <w:r>
        <w:rPr>
          <w:b/>
        </w:rPr>
        <w:t>Friday, October 14 –</w:t>
      </w:r>
      <w:r>
        <w:t xml:space="preserve"> Open House from 8:30-10:00 </w:t>
      </w:r>
    </w:p>
    <w:p w:rsidR="00DD6E82" w:rsidRDefault="00DD6E82" w:rsidP="00DD6E82">
      <w:r>
        <w:rPr>
          <w:b/>
        </w:rPr>
        <w:t xml:space="preserve">Friday, October 14 – </w:t>
      </w:r>
      <w:r>
        <w:t>Pumpkin Patch Field Trip 10:00</w:t>
      </w:r>
    </w:p>
    <w:p w:rsidR="008259E6" w:rsidRDefault="00DD6E82" w:rsidP="008259E6">
      <w:r>
        <w:rPr>
          <w:b/>
        </w:rPr>
        <w:t>Friday, October 14</w:t>
      </w:r>
      <w:r w:rsidR="008259E6">
        <w:rPr>
          <w:b/>
        </w:rPr>
        <w:t xml:space="preserve"> – </w:t>
      </w:r>
      <w:r>
        <w:t xml:space="preserve">Freeman Library field </w:t>
      </w:r>
      <w:proofErr w:type="gramStart"/>
      <w:r>
        <w:t>trip  1:00</w:t>
      </w:r>
      <w:proofErr w:type="gramEnd"/>
    </w:p>
    <w:p w:rsidR="00DD6E82" w:rsidRDefault="00DD6E82" w:rsidP="00DD6E82">
      <w:r>
        <w:rPr>
          <w:b/>
        </w:rPr>
        <w:t xml:space="preserve">Friday, October 14-21 – </w:t>
      </w:r>
      <w:r>
        <w:t>Scholastic Book Fair</w:t>
      </w:r>
    </w:p>
    <w:p w:rsidR="00DD6E82" w:rsidRDefault="00DD6E82" w:rsidP="008259E6">
      <w:r w:rsidRPr="00DD6E82">
        <w:rPr>
          <w:b/>
        </w:rPr>
        <w:t>Friday, October 28</w:t>
      </w:r>
      <w:r>
        <w:t xml:space="preserve">- Freeman Library field trip 1:00 </w:t>
      </w:r>
    </w:p>
    <w:p w:rsidR="008259E6" w:rsidRDefault="008259E6" w:rsidP="008259E6"/>
    <w:p w:rsidR="00E636B1" w:rsidRDefault="00E636B1">
      <w:pPr>
        <w:widowControl/>
        <w:rPr>
          <w:b/>
          <w:bCs/>
        </w:rPr>
      </w:pPr>
    </w:p>
    <w:p w:rsidR="00E636B1" w:rsidRDefault="00E636B1">
      <w:pPr>
        <w:widowControl/>
        <w:rPr>
          <w:b/>
          <w:bCs/>
        </w:rPr>
      </w:pPr>
    </w:p>
    <w:p w:rsidR="003C43A8" w:rsidRDefault="00F96C22">
      <w:pPr>
        <w:widowControl/>
        <w:rPr>
          <w:b/>
          <w:bCs/>
        </w:rPr>
      </w:pPr>
      <w:r>
        <w:rPr>
          <w:b/>
          <w:bCs/>
          <w:u w:val="single"/>
        </w:rPr>
        <w:t>M</w:t>
      </w:r>
      <w:r w:rsidR="003C43A8">
        <w:rPr>
          <w:b/>
          <w:bCs/>
          <w:u w:val="single"/>
        </w:rPr>
        <w:t>ontessori Terminology</w:t>
      </w:r>
    </w:p>
    <w:p w:rsidR="003C43A8" w:rsidRDefault="003C43A8">
      <w:pPr>
        <w:widowControl/>
        <w:rPr>
          <w:b/>
          <w:bCs/>
        </w:rPr>
      </w:pPr>
    </w:p>
    <w:p w:rsidR="003C43A8" w:rsidRDefault="003C43A8">
      <w:pPr>
        <w:widowControl/>
        <w:rPr>
          <w:b/>
          <w:bCs/>
        </w:rPr>
      </w:pPr>
      <w:r>
        <w:rPr>
          <w:b/>
          <w:bCs/>
        </w:rPr>
        <w:t>Absorbent Mind</w:t>
      </w:r>
    </w:p>
    <w:p w:rsidR="004C4B07" w:rsidRDefault="004C4B07" w:rsidP="004C4B07">
      <w:pPr>
        <w:widowControl/>
      </w:pPr>
      <w:r>
        <w:t>The mental activity in the brain during the</w:t>
      </w:r>
    </w:p>
    <w:p w:rsidR="004C4B07" w:rsidRDefault="004C4B07" w:rsidP="004C4B07">
      <w:pPr>
        <w:widowControl/>
      </w:pPr>
      <w:proofErr w:type="gramStart"/>
      <w:r>
        <w:t>first</w:t>
      </w:r>
      <w:proofErr w:type="gramEnd"/>
      <w:r>
        <w:t xml:space="preserve"> few years of life which allows</w:t>
      </w:r>
    </w:p>
    <w:p w:rsidR="004C4B07" w:rsidRDefault="004C4B07" w:rsidP="004C4B07">
      <w:pPr>
        <w:widowControl/>
      </w:pPr>
      <w:proofErr w:type="gramStart"/>
      <w:r>
        <w:t>everything</w:t>
      </w:r>
      <w:proofErr w:type="gramEnd"/>
      <w:r>
        <w:t xml:space="preserve"> coming from the environment</w:t>
      </w:r>
    </w:p>
    <w:p w:rsidR="004C4B07" w:rsidRDefault="004C4B07" w:rsidP="004C4B07">
      <w:pPr>
        <w:widowControl/>
      </w:pPr>
      <w:proofErr w:type="gramStart"/>
      <w:r>
        <w:t>to</w:t>
      </w:r>
      <w:proofErr w:type="gramEnd"/>
      <w:r>
        <w:t xml:space="preserve"> be received, processed, and stored with</w:t>
      </w:r>
    </w:p>
    <w:p w:rsidR="004C4B07" w:rsidRDefault="004C4B07" w:rsidP="004C4B07">
      <w:pPr>
        <w:widowControl/>
      </w:pPr>
      <w:proofErr w:type="gramStart"/>
      <w:r>
        <w:t>no</w:t>
      </w:r>
      <w:proofErr w:type="gramEnd"/>
      <w:r>
        <w:t xml:space="preserve"> effort using a form of unconscious </w:t>
      </w:r>
    </w:p>
    <w:p w:rsidR="004C4B07" w:rsidRDefault="004C4B07" w:rsidP="004C4B07">
      <w:pPr>
        <w:widowControl/>
      </w:pPr>
      <w:proofErr w:type="gramStart"/>
      <w:r>
        <w:t>absorption</w:t>
      </w:r>
      <w:proofErr w:type="gramEnd"/>
      <w:r>
        <w:t>.</w:t>
      </w:r>
    </w:p>
    <w:p w:rsidR="003C43A8" w:rsidRDefault="003C43A8">
      <w:pPr>
        <w:widowControl/>
        <w:rPr>
          <w:b/>
          <w:bCs/>
        </w:rPr>
      </w:pPr>
    </w:p>
    <w:p w:rsidR="005160D7" w:rsidRDefault="005160D7">
      <w:pPr>
        <w:widowControl/>
        <w:rPr>
          <w:b/>
          <w:bCs/>
        </w:rPr>
      </w:pPr>
    </w:p>
    <w:p w:rsidR="005160D7" w:rsidRDefault="005160D7">
      <w:pPr>
        <w:widowControl/>
        <w:rPr>
          <w:b/>
          <w:bCs/>
        </w:rPr>
      </w:pPr>
    </w:p>
    <w:p w:rsidR="005160D7" w:rsidRDefault="005160D7">
      <w:pPr>
        <w:widowControl/>
        <w:rPr>
          <w:b/>
          <w:bCs/>
        </w:rPr>
      </w:pPr>
    </w:p>
    <w:p w:rsidR="003C43A8" w:rsidRDefault="003C43A8">
      <w:pPr>
        <w:widowControl/>
      </w:pPr>
      <w:r>
        <w:rPr>
          <w:b/>
          <w:bCs/>
        </w:rPr>
        <w:t>Prepared Environment</w:t>
      </w:r>
    </w:p>
    <w:p w:rsidR="00AC4920" w:rsidRDefault="003C43A8">
      <w:pPr>
        <w:widowControl/>
      </w:pPr>
      <w:r>
        <w:t>The surroundings appropriate to the stage of development of the individual child that are deliberately and thoughtfully provided for him or her.</w:t>
      </w:r>
      <w:r w:rsidR="00AC4920">
        <w:t xml:space="preserve">  </w:t>
      </w:r>
    </w:p>
    <w:p w:rsidR="008F06CC" w:rsidRDefault="008F06CC">
      <w:pPr>
        <w:widowControl/>
        <w:rPr>
          <w:b/>
          <w:bCs/>
        </w:rPr>
      </w:pPr>
    </w:p>
    <w:p w:rsidR="005160D7" w:rsidRDefault="005160D7">
      <w:pPr>
        <w:widowControl/>
        <w:rPr>
          <w:b/>
          <w:bCs/>
        </w:rPr>
      </w:pPr>
    </w:p>
    <w:p w:rsidR="003C43A8" w:rsidRDefault="003C43A8">
      <w:pPr>
        <w:widowControl/>
      </w:pPr>
      <w:r>
        <w:rPr>
          <w:b/>
          <w:bCs/>
        </w:rPr>
        <w:t>“Making the Match”</w:t>
      </w:r>
    </w:p>
    <w:p w:rsidR="00980B0F" w:rsidRDefault="003C43A8">
      <w:pPr>
        <w:widowControl/>
      </w:pPr>
      <w:proofErr w:type="gramStart"/>
      <w:r>
        <w:t>Finding developmentally appropriate work that meets a child’s needs.</w:t>
      </w:r>
      <w:proofErr w:type="gramEnd"/>
    </w:p>
    <w:p w:rsidR="00980B0F" w:rsidRDefault="00980B0F">
      <w:pPr>
        <w:widowControl/>
      </w:pPr>
    </w:p>
    <w:p w:rsidR="005160D7" w:rsidRDefault="005160D7">
      <w:pPr>
        <w:widowControl/>
        <w:rPr>
          <w:b/>
          <w:bCs/>
        </w:rPr>
      </w:pPr>
    </w:p>
    <w:p w:rsidR="003C43A8" w:rsidRDefault="003C43A8">
      <w:pPr>
        <w:widowControl/>
      </w:pPr>
      <w:r>
        <w:rPr>
          <w:b/>
          <w:bCs/>
        </w:rPr>
        <w:t>Normalization</w:t>
      </w:r>
    </w:p>
    <w:p w:rsidR="00980B0F" w:rsidRDefault="00980B0F">
      <w:pPr>
        <w:widowControl/>
      </w:pPr>
      <w:r>
        <w:t>Children are called “normalized” when they are self-directed, autonomous, and can make meaningful decisions for themselves</w:t>
      </w:r>
      <w:r w:rsidR="00235FFA">
        <w:t>.</w:t>
      </w:r>
    </w:p>
    <w:p w:rsidR="00F666F5" w:rsidRDefault="00F666F5">
      <w:pPr>
        <w:widowControl/>
      </w:pPr>
    </w:p>
    <w:p w:rsidR="007444D4" w:rsidRDefault="007444D4" w:rsidP="00324792">
      <w:pPr>
        <w:widowControl/>
        <w:rPr>
          <w:b/>
          <w:bCs/>
        </w:rPr>
      </w:pPr>
    </w:p>
    <w:p w:rsidR="00324792" w:rsidRDefault="00324792" w:rsidP="00324792">
      <w:pPr>
        <w:widowControl/>
      </w:pPr>
      <w:r>
        <w:rPr>
          <w:b/>
          <w:bCs/>
        </w:rPr>
        <w:t>Sense of Order</w:t>
      </w:r>
    </w:p>
    <w:p w:rsidR="003C43A8" w:rsidRDefault="003C43A8">
      <w:pPr>
        <w:widowControl/>
      </w:pPr>
      <w:r>
        <w:t>Routine is the same every day; materials are in the same place every day. The children know what to expect.</w:t>
      </w:r>
    </w:p>
    <w:p w:rsidR="003C43A8" w:rsidRDefault="003C43A8">
      <w:pPr>
        <w:widowControl/>
        <w:rPr>
          <w:b/>
          <w:bCs/>
        </w:rPr>
      </w:pPr>
    </w:p>
    <w:p w:rsidR="00437848" w:rsidRDefault="00437848">
      <w:pPr>
        <w:widowControl/>
        <w:rPr>
          <w:b/>
          <w:bCs/>
        </w:rPr>
      </w:pPr>
    </w:p>
    <w:p w:rsidR="003C43A8" w:rsidRDefault="003C43A8">
      <w:pPr>
        <w:widowControl/>
      </w:pPr>
      <w:r>
        <w:rPr>
          <w:b/>
          <w:bCs/>
        </w:rPr>
        <w:t>Control of Error</w:t>
      </w:r>
    </w:p>
    <w:p w:rsidR="003C43A8" w:rsidRDefault="003C43A8">
      <w:pPr>
        <w:widowControl/>
      </w:pPr>
      <w:r>
        <w:t>Materials are made so that mistakes are easily seen by the child and he or she can correct the mistake independently.</w:t>
      </w:r>
    </w:p>
    <w:p w:rsidR="003C43A8" w:rsidRDefault="003C43A8">
      <w:pPr>
        <w:widowControl/>
        <w:rPr>
          <w:b/>
          <w:bCs/>
        </w:rPr>
      </w:pPr>
    </w:p>
    <w:p w:rsidR="00987F14" w:rsidRDefault="00987F14">
      <w:pPr>
        <w:widowControl/>
        <w:rPr>
          <w:b/>
          <w:bCs/>
        </w:rPr>
      </w:pPr>
    </w:p>
    <w:p w:rsidR="003C43A8" w:rsidRDefault="003C43A8">
      <w:pPr>
        <w:widowControl/>
      </w:pPr>
      <w:r>
        <w:rPr>
          <w:b/>
          <w:bCs/>
        </w:rPr>
        <w:t>Work</w:t>
      </w:r>
    </w:p>
    <w:p w:rsidR="003C43A8" w:rsidRDefault="003C43A8">
      <w:pPr>
        <w:widowControl/>
      </w:pPr>
      <w:proofErr w:type="gramStart"/>
      <w:r>
        <w:t>Physical and mental activity freely chosen by an individual; activity that has meaning because it promotes growth of self and contribution to society.</w:t>
      </w:r>
      <w:proofErr w:type="gramEnd"/>
    </w:p>
    <w:p w:rsidR="003C43A8" w:rsidRDefault="003C43A8">
      <w:pPr>
        <w:widowControl/>
        <w:rPr>
          <w:b/>
          <w:bCs/>
        </w:rPr>
      </w:pPr>
    </w:p>
    <w:p w:rsidR="005160D7" w:rsidRDefault="005160D7" w:rsidP="004C4B07">
      <w:pPr>
        <w:widowControl/>
      </w:pPr>
    </w:p>
    <w:p w:rsidR="004C4B07" w:rsidRDefault="00CC49AF" w:rsidP="004C4B07">
      <w:pPr>
        <w:widowControl/>
      </w:pPr>
      <w:r>
        <w:t xml:space="preserve"> </w:t>
      </w:r>
      <w:r w:rsidR="004C4B07">
        <w:rPr>
          <w:b/>
          <w:bCs/>
        </w:rPr>
        <w:t>Sensitive Periods</w:t>
      </w:r>
    </w:p>
    <w:p w:rsidR="00FB4B42" w:rsidRDefault="00CC49AF">
      <w:pPr>
        <w:widowControl/>
      </w:pPr>
      <w:proofErr w:type="gramStart"/>
      <w:r>
        <w:t xml:space="preserve">Blocks </w:t>
      </w:r>
      <w:r w:rsidR="003C43A8">
        <w:t>of time in a child’s life when he or she is particularly receptive to certain stimuli to the exclusion of others.</w:t>
      </w:r>
      <w:proofErr w:type="gramEnd"/>
      <w:r w:rsidR="003C43A8">
        <w:t xml:space="preserve"> Any given</w:t>
      </w:r>
      <w:r w:rsidR="00980B0F">
        <w:t xml:space="preserve"> “sensitive period” </w:t>
      </w:r>
    </w:p>
    <w:p w:rsidR="003C43A8" w:rsidRPr="0051573F" w:rsidRDefault="00980B0F">
      <w:pPr>
        <w:widowControl/>
        <w:rPr>
          <w:bCs/>
        </w:rPr>
      </w:pPr>
      <w:proofErr w:type="gramStart"/>
      <w:r>
        <w:t>lasts</w:t>
      </w:r>
      <w:proofErr w:type="gramEnd"/>
      <w:r>
        <w:t xml:space="preserve"> only </w:t>
      </w:r>
      <w:r w:rsidR="003C43A8">
        <w:t>until a necessity is filled and then it passes.</w:t>
      </w:r>
    </w:p>
    <w:sectPr w:rsidR="003C43A8" w:rsidRPr="0051573F" w:rsidSect="003C43A8">
      <w:headerReference w:type="default" r:id="rId8"/>
      <w:type w:val="continuous"/>
      <w:pgSz w:w="12240" w:h="15840"/>
      <w:pgMar w:top="1008" w:right="1008" w:bottom="1008" w:left="1008" w:header="1008" w:footer="1008" w:gutter="0"/>
      <w:cols w:num="2" w:space="720" w:equalWidth="0">
        <w:col w:w="4752" w:space="720"/>
        <w:col w:w="4752"/>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65B" w:rsidRDefault="003E465B" w:rsidP="003C43A8">
      <w:r>
        <w:separator/>
      </w:r>
    </w:p>
  </w:endnote>
  <w:endnote w:type="continuationSeparator" w:id="0">
    <w:p w:rsidR="003E465B" w:rsidRDefault="003E465B" w:rsidP="003C43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65B" w:rsidRDefault="003E465B" w:rsidP="003C43A8">
      <w:r>
        <w:separator/>
      </w:r>
    </w:p>
  </w:footnote>
  <w:footnote w:type="continuationSeparator" w:id="0">
    <w:p w:rsidR="003E465B" w:rsidRDefault="003E465B" w:rsidP="003C4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3A8" w:rsidRDefault="00976E59">
    <w:pPr>
      <w:spacing w:line="96" w:lineRule="exact"/>
      <w:rPr>
        <w:sz w:val="28"/>
        <w:szCs w:val="28"/>
      </w:rPr>
    </w:pPr>
    <w:r w:rsidRPr="00976E59">
      <w:rPr>
        <w:noProof/>
      </w:rPr>
      <w:pict>
        <v:rect id="_x0000_s2049" style="position:absolute;margin-left:50.4pt;margin-top:0;width:511.2pt;height:4.8pt;z-index:-251658752;mso-position-horizontal-relative:page" o:allowincell="f" fillcolor="black" stroked="f" strokeweight="0">
          <v:fill color2="black"/>
          <w10:wrap anchorx="page"/>
          <w10:anchorlock/>
        </v:rect>
      </w:pict>
    </w:r>
  </w:p>
  <w:p w:rsidR="00B2773F" w:rsidRDefault="00976E59" w:rsidP="00B2773F">
    <w:pPr>
      <w:tabs>
        <w:tab w:val="left" w:pos="-1440"/>
      </w:tabs>
      <w:ind w:left="8640" w:hanging="8640"/>
      <w:rPr>
        <w:sz w:val="28"/>
        <w:szCs w:val="28"/>
      </w:rPr>
    </w:pPr>
    <w:r>
      <w:rPr>
        <w:sz w:val="28"/>
        <w:szCs w:val="28"/>
      </w:rPr>
      <w:fldChar w:fldCharType="begin"/>
    </w:r>
    <w:r w:rsidR="003C43A8">
      <w:rPr>
        <w:sz w:val="28"/>
        <w:szCs w:val="28"/>
      </w:rPr>
      <w:instrText xml:space="preserve">PAGE </w:instrText>
    </w:r>
    <w:r>
      <w:rPr>
        <w:sz w:val="28"/>
        <w:szCs w:val="28"/>
      </w:rPr>
      <w:fldChar w:fldCharType="separate"/>
    </w:r>
    <w:r w:rsidR="002A2FB5">
      <w:rPr>
        <w:noProof/>
        <w:sz w:val="28"/>
        <w:szCs w:val="28"/>
      </w:rPr>
      <w:t>3</w:t>
    </w:r>
    <w:r>
      <w:rPr>
        <w:sz w:val="28"/>
        <w:szCs w:val="28"/>
      </w:rPr>
      <w:fldChar w:fldCharType="end"/>
    </w:r>
    <w:r w:rsidR="003C43A8">
      <w:rPr>
        <w:sz w:val="28"/>
        <w:szCs w:val="28"/>
      </w:rPr>
      <w:t xml:space="preserve"> Armand Bayou Montessori  </w:t>
    </w:r>
    <w:r w:rsidR="00DB6991">
      <w:rPr>
        <w:sz w:val="28"/>
        <w:szCs w:val="28"/>
      </w:rPr>
      <w:t xml:space="preserve">    </w:t>
    </w:r>
    <w:r w:rsidR="00DB6991">
      <w:rPr>
        <w:sz w:val="28"/>
        <w:szCs w:val="28"/>
      </w:rPr>
      <w:tab/>
    </w:r>
    <w:r w:rsidR="005425F3">
      <w:rPr>
        <w:sz w:val="28"/>
        <w:szCs w:val="28"/>
      </w:rPr>
      <w:t>October 2022</w:t>
    </w:r>
  </w:p>
  <w:p w:rsidR="003C43A8" w:rsidRDefault="003C43A8">
    <w:pPr>
      <w:spacing w:line="240" w:lineRule="exact"/>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6A0"/>
    <w:multiLevelType w:val="hybridMultilevel"/>
    <w:tmpl w:val="E0245C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A6195"/>
    <w:multiLevelType w:val="hybridMultilevel"/>
    <w:tmpl w:val="399441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C43A8"/>
    <w:rsid w:val="000059F9"/>
    <w:rsid w:val="00020319"/>
    <w:rsid w:val="000222F6"/>
    <w:rsid w:val="000377FB"/>
    <w:rsid w:val="0004187B"/>
    <w:rsid w:val="00090E19"/>
    <w:rsid w:val="000A24A9"/>
    <w:rsid w:val="000E224E"/>
    <w:rsid w:val="00101ADD"/>
    <w:rsid w:val="001106D1"/>
    <w:rsid w:val="00120D11"/>
    <w:rsid w:val="00134972"/>
    <w:rsid w:val="00135992"/>
    <w:rsid w:val="001478FC"/>
    <w:rsid w:val="001D15DF"/>
    <w:rsid w:val="001D454B"/>
    <w:rsid w:val="001E12EC"/>
    <w:rsid w:val="002032FE"/>
    <w:rsid w:val="00207CD3"/>
    <w:rsid w:val="002310E3"/>
    <w:rsid w:val="00235FFA"/>
    <w:rsid w:val="00243300"/>
    <w:rsid w:val="002908D9"/>
    <w:rsid w:val="002A2FB5"/>
    <w:rsid w:val="002A3F4F"/>
    <w:rsid w:val="002F3E43"/>
    <w:rsid w:val="00324792"/>
    <w:rsid w:val="00335763"/>
    <w:rsid w:val="003953A7"/>
    <w:rsid w:val="003A7529"/>
    <w:rsid w:val="003C2263"/>
    <w:rsid w:val="003C239E"/>
    <w:rsid w:val="003C43A8"/>
    <w:rsid w:val="003E465B"/>
    <w:rsid w:val="003E61B9"/>
    <w:rsid w:val="003F3690"/>
    <w:rsid w:val="00414E15"/>
    <w:rsid w:val="00433511"/>
    <w:rsid w:val="00434421"/>
    <w:rsid w:val="00437848"/>
    <w:rsid w:val="00447FEE"/>
    <w:rsid w:val="0046783D"/>
    <w:rsid w:val="00494659"/>
    <w:rsid w:val="004C4B07"/>
    <w:rsid w:val="004C5906"/>
    <w:rsid w:val="004E019B"/>
    <w:rsid w:val="0051334A"/>
    <w:rsid w:val="0051573F"/>
    <w:rsid w:val="005160D7"/>
    <w:rsid w:val="005425F3"/>
    <w:rsid w:val="0059782C"/>
    <w:rsid w:val="005D42A4"/>
    <w:rsid w:val="005E1A2E"/>
    <w:rsid w:val="005E659D"/>
    <w:rsid w:val="00621277"/>
    <w:rsid w:val="006333C3"/>
    <w:rsid w:val="006361E6"/>
    <w:rsid w:val="00653320"/>
    <w:rsid w:val="006538F5"/>
    <w:rsid w:val="00664D0E"/>
    <w:rsid w:val="0066504D"/>
    <w:rsid w:val="006B5E3A"/>
    <w:rsid w:val="006C28B9"/>
    <w:rsid w:val="006C4508"/>
    <w:rsid w:val="006C5DB7"/>
    <w:rsid w:val="006E1E29"/>
    <w:rsid w:val="006F2782"/>
    <w:rsid w:val="007036C5"/>
    <w:rsid w:val="00710382"/>
    <w:rsid w:val="0072265C"/>
    <w:rsid w:val="00732F34"/>
    <w:rsid w:val="007444D4"/>
    <w:rsid w:val="007447F6"/>
    <w:rsid w:val="0075613E"/>
    <w:rsid w:val="007961B0"/>
    <w:rsid w:val="007A1F3A"/>
    <w:rsid w:val="007D009F"/>
    <w:rsid w:val="007D12CA"/>
    <w:rsid w:val="00806287"/>
    <w:rsid w:val="008120CF"/>
    <w:rsid w:val="008259E6"/>
    <w:rsid w:val="008377AF"/>
    <w:rsid w:val="00896C86"/>
    <w:rsid w:val="008A53C3"/>
    <w:rsid w:val="008C11E4"/>
    <w:rsid w:val="008C7082"/>
    <w:rsid w:val="008E0A88"/>
    <w:rsid w:val="008F06CC"/>
    <w:rsid w:val="008F32A8"/>
    <w:rsid w:val="008F6E03"/>
    <w:rsid w:val="00901D87"/>
    <w:rsid w:val="00922AE4"/>
    <w:rsid w:val="009425C1"/>
    <w:rsid w:val="009444CB"/>
    <w:rsid w:val="00951FCB"/>
    <w:rsid w:val="00976E59"/>
    <w:rsid w:val="00980135"/>
    <w:rsid w:val="00980B0F"/>
    <w:rsid w:val="00987F14"/>
    <w:rsid w:val="009A1485"/>
    <w:rsid w:val="009F1DAD"/>
    <w:rsid w:val="00A02CA9"/>
    <w:rsid w:val="00A257F0"/>
    <w:rsid w:val="00A40D70"/>
    <w:rsid w:val="00A42154"/>
    <w:rsid w:val="00A6111B"/>
    <w:rsid w:val="00A73EC3"/>
    <w:rsid w:val="00A879F1"/>
    <w:rsid w:val="00AC4920"/>
    <w:rsid w:val="00AD035F"/>
    <w:rsid w:val="00AD16CE"/>
    <w:rsid w:val="00AD4AB1"/>
    <w:rsid w:val="00AE21C3"/>
    <w:rsid w:val="00AF787C"/>
    <w:rsid w:val="00B2773F"/>
    <w:rsid w:val="00B4235E"/>
    <w:rsid w:val="00B42858"/>
    <w:rsid w:val="00BC0664"/>
    <w:rsid w:val="00BC7839"/>
    <w:rsid w:val="00BE33E9"/>
    <w:rsid w:val="00BF32D3"/>
    <w:rsid w:val="00C3484B"/>
    <w:rsid w:val="00C67335"/>
    <w:rsid w:val="00C70456"/>
    <w:rsid w:val="00C73646"/>
    <w:rsid w:val="00C87596"/>
    <w:rsid w:val="00C879F2"/>
    <w:rsid w:val="00CA2391"/>
    <w:rsid w:val="00CC373E"/>
    <w:rsid w:val="00CC49AF"/>
    <w:rsid w:val="00CD0D47"/>
    <w:rsid w:val="00CD3BFB"/>
    <w:rsid w:val="00CD4967"/>
    <w:rsid w:val="00CD6490"/>
    <w:rsid w:val="00CF2F8F"/>
    <w:rsid w:val="00D51E79"/>
    <w:rsid w:val="00D6084F"/>
    <w:rsid w:val="00D718F8"/>
    <w:rsid w:val="00D737A1"/>
    <w:rsid w:val="00D85159"/>
    <w:rsid w:val="00DB58E9"/>
    <w:rsid w:val="00DB6991"/>
    <w:rsid w:val="00DC697F"/>
    <w:rsid w:val="00DD6E82"/>
    <w:rsid w:val="00DE61CC"/>
    <w:rsid w:val="00E01471"/>
    <w:rsid w:val="00E020E5"/>
    <w:rsid w:val="00E02193"/>
    <w:rsid w:val="00E05893"/>
    <w:rsid w:val="00E07EB4"/>
    <w:rsid w:val="00E17DDA"/>
    <w:rsid w:val="00E273BB"/>
    <w:rsid w:val="00E528F0"/>
    <w:rsid w:val="00E54E65"/>
    <w:rsid w:val="00E562D3"/>
    <w:rsid w:val="00E636B1"/>
    <w:rsid w:val="00E8604F"/>
    <w:rsid w:val="00E87CDF"/>
    <w:rsid w:val="00E95CA5"/>
    <w:rsid w:val="00E97CE9"/>
    <w:rsid w:val="00EB0258"/>
    <w:rsid w:val="00EC15EE"/>
    <w:rsid w:val="00EE635C"/>
    <w:rsid w:val="00EF5F34"/>
    <w:rsid w:val="00F000AA"/>
    <w:rsid w:val="00F020A3"/>
    <w:rsid w:val="00F140AB"/>
    <w:rsid w:val="00F232ED"/>
    <w:rsid w:val="00F4069E"/>
    <w:rsid w:val="00F43CF0"/>
    <w:rsid w:val="00F467A3"/>
    <w:rsid w:val="00F46A7A"/>
    <w:rsid w:val="00F666F5"/>
    <w:rsid w:val="00F7452D"/>
    <w:rsid w:val="00F861BA"/>
    <w:rsid w:val="00F9490E"/>
    <w:rsid w:val="00F96C22"/>
    <w:rsid w:val="00FA1DAA"/>
    <w:rsid w:val="00FB4B42"/>
    <w:rsid w:val="00FC22D7"/>
    <w:rsid w:val="00FD10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E4"/>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11E4"/>
  </w:style>
  <w:style w:type="paragraph" w:customStyle="1" w:styleId="Article">
    <w:name w:val="_Article"/>
    <w:basedOn w:val="Normal"/>
    <w:uiPriority w:val="99"/>
    <w:rsid w:val="008C11E4"/>
    <w:rPr>
      <w:b/>
      <w:bCs/>
      <w:sz w:val="36"/>
      <w:szCs w:val="36"/>
      <w:u w:val="single"/>
    </w:rPr>
  </w:style>
  <w:style w:type="paragraph" w:customStyle="1" w:styleId="BodyText">
    <w:name w:val="_BodyText"/>
    <w:basedOn w:val="Normal"/>
    <w:uiPriority w:val="99"/>
    <w:rsid w:val="008C11E4"/>
    <w:pPr>
      <w:ind w:firstLine="360"/>
    </w:pPr>
  </w:style>
  <w:style w:type="character" w:customStyle="1" w:styleId="Hypertext">
    <w:name w:val="Hypertext"/>
    <w:uiPriority w:val="99"/>
    <w:rsid w:val="008C11E4"/>
    <w:rPr>
      <w:color w:val="0000FF"/>
      <w:u w:val="single"/>
    </w:rPr>
  </w:style>
  <w:style w:type="paragraph" w:styleId="Header">
    <w:name w:val="header"/>
    <w:basedOn w:val="Normal"/>
    <w:link w:val="HeaderChar"/>
    <w:uiPriority w:val="99"/>
    <w:unhideWhenUsed/>
    <w:rsid w:val="003C2263"/>
    <w:pPr>
      <w:tabs>
        <w:tab w:val="center" w:pos="4680"/>
        <w:tab w:val="right" w:pos="9360"/>
      </w:tabs>
    </w:pPr>
  </w:style>
  <w:style w:type="character" w:customStyle="1" w:styleId="HeaderChar">
    <w:name w:val="Header Char"/>
    <w:link w:val="Header"/>
    <w:uiPriority w:val="99"/>
    <w:rsid w:val="003C2263"/>
    <w:rPr>
      <w:rFonts w:ascii="Times New Roman" w:hAnsi="Times New Roman"/>
      <w:sz w:val="24"/>
      <w:szCs w:val="24"/>
    </w:rPr>
  </w:style>
  <w:style w:type="paragraph" w:styleId="Footer">
    <w:name w:val="footer"/>
    <w:basedOn w:val="Normal"/>
    <w:link w:val="FooterChar"/>
    <w:uiPriority w:val="99"/>
    <w:unhideWhenUsed/>
    <w:rsid w:val="003C2263"/>
    <w:pPr>
      <w:tabs>
        <w:tab w:val="center" w:pos="4680"/>
        <w:tab w:val="right" w:pos="9360"/>
      </w:tabs>
    </w:pPr>
  </w:style>
  <w:style w:type="character" w:customStyle="1" w:styleId="FooterChar">
    <w:name w:val="Footer Char"/>
    <w:link w:val="Footer"/>
    <w:uiPriority w:val="99"/>
    <w:rsid w:val="003C2263"/>
    <w:rPr>
      <w:rFonts w:ascii="Times New Roman" w:hAnsi="Times New Roman"/>
      <w:sz w:val="24"/>
      <w:szCs w:val="24"/>
    </w:rPr>
  </w:style>
  <w:style w:type="paragraph" w:styleId="BalloonText">
    <w:name w:val="Balloon Text"/>
    <w:basedOn w:val="Normal"/>
    <w:link w:val="BalloonTextChar"/>
    <w:uiPriority w:val="99"/>
    <w:semiHidden/>
    <w:unhideWhenUsed/>
    <w:rsid w:val="00CD3BFB"/>
    <w:rPr>
      <w:rFonts w:ascii="Tahoma" w:hAnsi="Tahoma" w:cs="Tahoma"/>
      <w:sz w:val="16"/>
      <w:szCs w:val="16"/>
    </w:rPr>
  </w:style>
  <w:style w:type="character" w:customStyle="1" w:styleId="BalloonTextChar">
    <w:name w:val="Balloon Text Char"/>
    <w:link w:val="BalloonText"/>
    <w:uiPriority w:val="99"/>
    <w:semiHidden/>
    <w:rsid w:val="00CD3B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821341">
      <w:bodyDiv w:val="1"/>
      <w:marLeft w:val="0"/>
      <w:marRight w:val="0"/>
      <w:marTop w:val="0"/>
      <w:marBottom w:val="0"/>
      <w:divBdr>
        <w:top w:val="none" w:sz="0" w:space="0" w:color="auto"/>
        <w:left w:val="none" w:sz="0" w:space="0" w:color="auto"/>
        <w:bottom w:val="none" w:sz="0" w:space="0" w:color="auto"/>
        <w:right w:val="none" w:sz="0" w:space="0" w:color="auto"/>
      </w:divBdr>
    </w:div>
    <w:div w:id="351689909">
      <w:bodyDiv w:val="1"/>
      <w:marLeft w:val="0"/>
      <w:marRight w:val="0"/>
      <w:marTop w:val="0"/>
      <w:marBottom w:val="0"/>
      <w:divBdr>
        <w:top w:val="none" w:sz="0" w:space="0" w:color="auto"/>
        <w:left w:val="none" w:sz="0" w:space="0" w:color="auto"/>
        <w:bottom w:val="none" w:sz="0" w:space="0" w:color="auto"/>
        <w:right w:val="none" w:sz="0" w:space="0" w:color="auto"/>
      </w:divBdr>
    </w:div>
    <w:div w:id="358317173">
      <w:bodyDiv w:val="1"/>
      <w:marLeft w:val="0"/>
      <w:marRight w:val="0"/>
      <w:marTop w:val="0"/>
      <w:marBottom w:val="0"/>
      <w:divBdr>
        <w:top w:val="none" w:sz="0" w:space="0" w:color="auto"/>
        <w:left w:val="none" w:sz="0" w:space="0" w:color="auto"/>
        <w:bottom w:val="none" w:sz="0" w:space="0" w:color="auto"/>
        <w:right w:val="none" w:sz="0" w:space="0" w:color="auto"/>
      </w:divBdr>
    </w:div>
    <w:div w:id="1975405669">
      <w:bodyDiv w:val="1"/>
      <w:marLeft w:val="0"/>
      <w:marRight w:val="0"/>
      <w:marTop w:val="0"/>
      <w:marBottom w:val="0"/>
      <w:divBdr>
        <w:top w:val="none" w:sz="0" w:space="0" w:color="auto"/>
        <w:left w:val="none" w:sz="0" w:space="0" w:color="auto"/>
        <w:bottom w:val="none" w:sz="0" w:space="0" w:color="auto"/>
        <w:right w:val="none" w:sz="0" w:space="0" w:color="auto"/>
      </w:divBdr>
    </w:div>
    <w:div w:id="202205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341C-E8E7-4000-BBBE-33CD6F1C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4</TotalTime>
  <Pages>3</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dc:creator>
  <cp:lastModifiedBy>Kathleen</cp:lastModifiedBy>
  <cp:revision>7</cp:revision>
  <cp:lastPrinted>2022-09-27T18:13:00Z</cp:lastPrinted>
  <dcterms:created xsi:type="dcterms:W3CDTF">2022-09-23T14:33:00Z</dcterms:created>
  <dcterms:modified xsi:type="dcterms:W3CDTF">2022-09-28T14:41:00Z</dcterms:modified>
</cp:coreProperties>
</file>